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F830" w14:textId="1174A55D" w:rsidR="000C4F08" w:rsidRDefault="000C4F08" w:rsidP="000C4F08">
      <w:pPr>
        <w:pStyle w:val="Ttulo"/>
        <w:jc w:val="center"/>
      </w:pPr>
      <w:r>
        <w:t>Vocabulario</w:t>
      </w:r>
    </w:p>
    <w:p w14:paraId="42F88F17" w14:textId="77777777" w:rsidR="000C4F08" w:rsidRPr="000C4F08" w:rsidRDefault="000C4F08" w:rsidP="000C4F08"/>
    <w:p w14:paraId="3AC7B351" w14:textId="12A99519" w:rsidR="00116FCA" w:rsidRDefault="000C4F08">
      <w:r>
        <w:t>Schedule/</w:t>
      </w:r>
      <w:proofErr w:type="spellStart"/>
      <w:r>
        <w:t>shifts</w:t>
      </w:r>
      <w:proofErr w:type="spellEnd"/>
      <w:r>
        <w:t xml:space="preserve"> -&gt; Horario, jornada (diurno, vespertino, nocturno)</w:t>
      </w:r>
    </w:p>
    <w:p w14:paraId="7C6C54E5" w14:textId="5CB66075" w:rsidR="000C4F08" w:rsidRDefault="000C4F08">
      <w:proofErr w:type="spellStart"/>
      <w:r>
        <w:t>On</w:t>
      </w:r>
      <w:proofErr w:type="spellEnd"/>
      <w:r>
        <w:t>-site/</w:t>
      </w:r>
      <w:proofErr w:type="spellStart"/>
      <w:r>
        <w:t>hybrid</w:t>
      </w:r>
      <w:proofErr w:type="spellEnd"/>
      <w:r>
        <w:t xml:space="preserve"> -&gt; trabajo presencial/hibrido</w:t>
      </w:r>
    </w:p>
    <w:p w14:paraId="26774DFE" w14:textId="697A3CA0" w:rsidR="000C4F08" w:rsidRDefault="000C4F08">
      <w:proofErr w:type="spellStart"/>
      <w:r>
        <w:t>Part</w:t>
      </w:r>
      <w:proofErr w:type="spellEnd"/>
      <w:r>
        <w:t>-time -&gt; media jornada</w:t>
      </w:r>
    </w:p>
    <w:p w14:paraId="69C39D5D" w14:textId="2F58627D" w:rsidR="000C4F08" w:rsidRDefault="000C4F08">
      <w:proofErr w:type="spellStart"/>
      <w:r>
        <w:t>Overtime</w:t>
      </w:r>
      <w:proofErr w:type="spellEnd"/>
      <w:r>
        <w:t xml:space="preserve"> -&gt; tiempo extra</w:t>
      </w:r>
    </w:p>
    <w:p w14:paraId="6CC72834" w14:textId="7F27F85B" w:rsidR="00837971" w:rsidRDefault="00837971">
      <w:proofErr w:type="spellStart"/>
      <w:r>
        <w:t>Duties</w:t>
      </w:r>
      <w:proofErr w:type="spellEnd"/>
      <w:r>
        <w:t xml:space="preserve"> -&gt; deberes</w:t>
      </w:r>
    </w:p>
    <w:p w14:paraId="3B6FBCAF" w14:textId="67A38377" w:rsidR="00837971" w:rsidRPr="00A86B3A" w:rsidRDefault="00837971">
      <w:pPr>
        <w:rPr>
          <w:lang w:val="en-US"/>
        </w:rPr>
      </w:pPr>
      <w:r w:rsidRPr="00A86B3A">
        <w:rPr>
          <w:lang w:val="en-US"/>
        </w:rPr>
        <w:t xml:space="preserve">Means of transport -&gt; </w:t>
      </w:r>
      <w:proofErr w:type="spellStart"/>
      <w:r w:rsidRPr="00A86B3A">
        <w:rPr>
          <w:lang w:val="en-US"/>
        </w:rPr>
        <w:t>formas</w:t>
      </w:r>
      <w:proofErr w:type="spellEnd"/>
      <w:r w:rsidRPr="00A86B3A">
        <w:rPr>
          <w:lang w:val="en-US"/>
        </w:rPr>
        <w:t xml:space="preserve"> de </w:t>
      </w:r>
      <w:proofErr w:type="spellStart"/>
      <w:r w:rsidRPr="00A86B3A">
        <w:rPr>
          <w:lang w:val="en-US"/>
        </w:rPr>
        <w:t>transportarte</w:t>
      </w:r>
      <w:proofErr w:type="spellEnd"/>
      <w:r w:rsidRPr="00A86B3A">
        <w:rPr>
          <w:lang w:val="en-US"/>
        </w:rPr>
        <w:t xml:space="preserve"> </w:t>
      </w:r>
    </w:p>
    <w:p w14:paraId="06F75330" w14:textId="7302A32C" w:rsidR="00837971" w:rsidRDefault="00837971">
      <w:proofErr w:type="spellStart"/>
      <w:r>
        <w:t>Deadlines</w:t>
      </w:r>
      <w:proofErr w:type="spellEnd"/>
      <w:r>
        <w:t xml:space="preserve"> -&gt; días en los que tienes que dar algo</w:t>
      </w:r>
    </w:p>
    <w:p w14:paraId="473AC572" w14:textId="0F78BBA3" w:rsidR="00837971" w:rsidRDefault="00837971">
      <w:r>
        <w:t xml:space="preserve">Time </w:t>
      </w:r>
      <w:proofErr w:type="spellStart"/>
      <w:r>
        <w:t>management</w:t>
      </w:r>
      <w:proofErr w:type="spellEnd"/>
      <w:r>
        <w:t xml:space="preserve"> -&gt;</w:t>
      </w:r>
    </w:p>
    <w:p w14:paraId="25C31A2F" w14:textId="18C28539" w:rsidR="00837971" w:rsidRDefault="00837971">
      <w:proofErr w:type="spellStart"/>
      <w:r>
        <w:t>Problem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-&gt; aptitudes a la hora de solucionar cosas</w:t>
      </w:r>
    </w:p>
    <w:p w14:paraId="797D9865" w14:textId="49D700DA" w:rsidR="00837971" w:rsidRDefault="00837971">
      <w:pPr>
        <w:rPr>
          <w:lang w:val="en-US"/>
        </w:rPr>
      </w:pPr>
      <w:r>
        <w:rPr>
          <w:lang w:val="en-US"/>
        </w:rPr>
        <w:t xml:space="preserve">Attention to details </w:t>
      </w:r>
    </w:p>
    <w:p w14:paraId="58488A47" w14:textId="5C29D398" w:rsidR="00837971" w:rsidRPr="00A86B3A" w:rsidRDefault="00CF2EAC">
      <w:pPr>
        <w:rPr>
          <w:lang w:val="en-US"/>
        </w:rPr>
      </w:pPr>
      <w:r w:rsidRPr="00A86B3A">
        <w:rPr>
          <w:lang w:val="en-US"/>
        </w:rPr>
        <w:t xml:space="preserve">Seamless -&gt; </w:t>
      </w:r>
      <w:proofErr w:type="spellStart"/>
      <w:r w:rsidRPr="00A86B3A">
        <w:rPr>
          <w:lang w:val="en-US"/>
        </w:rPr>
        <w:t>Parecido</w:t>
      </w:r>
      <w:proofErr w:type="spellEnd"/>
      <w:r w:rsidRPr="00A86B3A">
        <w:rPr>
          <w:lang w:val="en-US"/>
        </w:rPr>
        <w:t xml:space="preserve"> a perfecto</w:t>
      </w:r>
    </w:p>
    <w:p w14:paraId="4DBEC003" w14:textId="67CF2615" w:rsidR="00CF2EAC" w:rsidRDefault="00CF2EAC">
      <w:proofErr w:type="spellStart"/>
      <w:r>
        <w:t>Thrive</w:t>
      </w:r>
      <w:proofErr w:type="spellEnd"/>
      <w:r>
        <w:t xml:space="preserve"> -&gt; una subida estadísticamente de manera personal</w:t>
      </w:r>
    </w:p>
    <w:p w14:paraId="48E4FB31" w14:textId="4A25F1B7" w:rsidR="00CF2EAC" w:rsidRDefault="00CF2EAC">
      <w:proofErr w:type="spellStart"/>
      <w:r>
        <w:t>Mindset</w:t>
      </w:r>
      <w:proofErr w:type="spellEnd"/>
      <w:r>
        <w:t xml:space="preserve"> -&gt; Mentalidad para la hora de controlar las situaciones</w:t>
      </w:r>
    </w:p>
    <w:p w14:paraId="2CB6D7D1" w14:textId="2BDC7E73" w:rsidR="0036354A" w:rsidRDefault="0036354A">
      <w:r>
        <w:t xml:space="preserve">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comfortable</w:t>
      </w:r>
      <w:proofErr w:type="spellEnd"/>
      <w:r>
        <w:t xml:space="preserve"> -&gt; estoy acostumbrado</w:t>
      </w:r>
    </w:p>
    <w:p w14:paraId="44EBC1EA" w14:textId="731F35C3" w:rsidR="0036354A" w:rsidRDefault="0036354A">
      <w:r>
        <w:t>Project -&gt; Proyecto</w:t>
      </w:r>
    </w:p>
    <w:p w14:paraId="1DA10009" w14:textId="448B23D3" w:rsidR="007E5B1F" w:rsidRDefault="007E5B1F"/>
    <w:p w14:paraId="28EA253A" w14:textId="39A2F82A" w:rsidR="007E5B1F" w:rsidRDefault="007E5B1F"/>
    <w:p w14:paraId="33AE3AD8" w14:textId="1F9DE471" w:rsidR="007E5B1F" w:rsidRDefault="007E5B1F" w:rsidP="007E5B1F">
      <w:pPr>
        <w:pStyle w:val="Ttulo1"/>
        <w:numPr>
          <w:ilvl w:val="0"/>
          <w:numId w:val="2"/>
        </w:numPr>
      </w:pPr>
      <w:proofErr w:type="spellStart"/>
      <w:r>
        <w:t>Cover</w:t>
      </w:r>
      <w:proofErr w:type="spellEnd"/>
      <w:r>
        <w:t xml:space="preserve"> </w:t>
      </w:r>
      <w:proofErr w:type="spellStart"/>
      <w:r>
        <w:t>letter</w:t>
      </w:r>
      <w:proofErr w:type="spellEnd"/>
    </w:p>
    <w:p w14:paraId="07518E82" w14:textId="50AB87AE" w:rsidR="007E5B1F" w:rsidRPr="00A86B3A" w:rsidRDefault="007E5B1F" w:rsidP="007E5B1F">
      <w:pPr>
        <w:rPr>
          <w:lang w:val="en-US"/>
        </w:rPr>
      </w:pPr>
      <w:r w:rsidRPr="00A86B3A">
        <w:rPr>
          <w:lang w:val="en-US"/>
        </w:rPr>
        <w:t>To do a good cover letter, we have to do this planning:</w:t>
      </w:r>
    </w:p>
    <w:p w14:paraId="5F8103AA" w14:textId="35CA3941" w:rsidR="007E5B1F" w:rsidRDefault="007E5B1F" w:rsidP="007E5B1F">
      <w:pPr>
        <w:pStyle w:val="Prrafodelista"/>
        <w:numPr>
          <w:ilvl w:val="0"/>
          <w:numId w:val="5"/>
        </w:numPr>
      </w:pPr>
      <w:proofErr w:type="spellStart"/>
      <w:r>
        <w:t>Your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etc</w:t>
      </w:r>
      <w:proofErr w:type="spellEnd"/>
      <w:r w:rsidR="005E5257">
        <w:t xml:space="preserve"> (en una esquina para que la información importante sea más clara)</w:t>
      </w:r>
    </w:p>
    <w:p w14:paraId="252C5570" w14:textId="390383B4" w:rsidR="007E5B1F" w:rsidRDefault="007E5B1F" w:rsidP="007E5B1F">
      <w:pPr>
        <w:pStyle w:val="Prrafodelista"/>
        <w:numPr>
          <w:ilvl w:val="0"/>
          <w:numId w:val="5"/>
        </w:numPr>
      </w:pPr>
      <w:proofErr w:type="spellStart"/>
      <w:r>
        <w:t>Greeting</w:t>
      </w:r>
      <w:proofErr w:type="spellEnd"/>
    </w:p>
    <w:p w14:paraId="56E058D8" w14:textId="1594E159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Dear</w:t>
      </w:r>
      <w:proofErr w:type="spellEnd"/>
    </w:p>
    <w:p w14:paraId="0B95D858" w14:textId="30676D78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Mr</w:t>
      </w:r>
      <w:proofErr w:type="spellEnd"/>
      <w:r>
        <w:t>/</w:t>
      </w:r>
      <w:proofErr w:type="spellStart"/>
      <w:r>
        <w:t>Mrs</w:t>
      </w:r>
      <w:proofErr w:type="spellEnd"/>
    </w:p>
    <w:p w14:paraId="0ADF612D" w14:textId="4AB30965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Hiving</w:t>
      </w:r>
      <w:proofErr w:type="spellEnd"/>
      <w:r>
        <w:t xml:space="preserve"> manager</w:t>
      </w:r>
    </w:p>
    <w:p w14:paraId="517C44AD" w14:textId="1BA5348E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whomever</w:t>
      </w:r>
      <w:proofErr w:type="spellEnd"/>
      <w:r>
        <w:t xml:space="preserve"> </w:t>
      </w:r>
      <w:proofErr w:type="spellStart"/>
      <w:r>
        <w:t>corresponds</w:t>
      </w:r>
      <w:proofErr w:type="spellEnd"/>
    </w:p>
    <w:p w14:paraId="2BDDF5D7" w14:textId="0CBDF1C4" w:rsidR="007E5B1F" w:rsidRPr="00A86B3A" w:rsidRDefault="007E5B1F" w:rsidP="007E5B1F">
      <w:pPr>
        <w:pStyle w:val="Prrafodelista"/>
        <w:numPr>
          <w:ilvl w:val="0"/>
          <w:numId w:val="5"/>
        </w:numPr>
        <w:rPr>
          <w:lang w:val="en-US"/>
        </w:rPr>
      </w:pPr>
      <w:r w:rsidRPr="00A86B3A">
        <w:rPr>
          <w:lang w:val="en-US"/>
        </w:rPr>
        <w:t>Intro of which job u want and where u saw it</w:t>
      </w:r>
    </w:p>
    <w:p w14:paraId="4662FCE2" w14:textId="7D9984BC" w:rsidR="007E5B1F" w:rsidRDefault="007E5B1F" w:rsidP="007E5B1F">
      <w:pPr>
        <w:pStyle w:val="Prrafodelista"/>
        <w:numPr>
          <w:ilvl w:val="0"/>
          <w:numId w:val="5"/>
        </w:numPr>
      </w:pPr>
      <w:proofErr w:type="spellStart"/>
      <w:r>
        <w:t>Body</w:t>
      </w:r>
      <w:proofErr w:type="spellEnd"/>
    </w:p>
    <w:p w14:paraId="0586169D" w14:textId="2245A74E" w:rsidR="007E5B1F" w:rsidRPr="00A86B3A" w:rsidRDefault="007E5B1F" w:rsidP="007E5B1F">
      <w:pPr>
        <w:pStyle w:val="Prrafodelista"/>
        <w:numPr>
          <w:ilvl w:val="1"/>
          <w:numId w:val="5"/>
        </w:numPr>
        <w:rPr>
          <w:lang w:val="en-US"/>
        </w:rPr>
      </w:pPr>
      <w:r w:rsidRPr="00A86B3A">
        <w:rPr>
          <w:lang w:val="en-US"/>
        </w:rPr>
        <w:t xml:space="preserve">Strengths – what u offer, what </w:t>
      </w:r>
      <w:proofErr w:type="spellStart"/>
      <w:r w:rsidRPr="00A86B3A">
        <w:rPr>
          <w:lang w:val="en-US"/>
        </w:rPr>
        <w:t>ur</w:t>
      </w:r>
      <w:proofErr w:type="spellEnd"/>
      <w:r w:rsidRPr="00A86B3A">
        <w:rPr>
          <w:lang w:val="en-US"/>
        </w:rPr>
        <w:t xml:space="preserve"> good at and why is good for the company</w:t>
      </w:r>
    </w:p>
    <w:p w14:paraId="72CD474B" w14:textId="6E472F69" w:rsidR="007E5B1F" w:rsidRPr="00A86B3A" w:rsidRDefault="007E5B1F" w:rsidP="007E5B1F">
      <w:pPr>
        <w:pStyle w:val="Prrafodelista"/>
        <w:numPr>
          <w:ilvl w:val="1"/>
          <w:numId w:val="5"/>
        </w:numPr>
        <w:rPr>
          <w:lang w:val="en-US"/>
        </w:rPr>
      </w:pPr>
      <w:r w:rsidRPr="00A86B3A">
        <w:rPr>
          <w:lang w:val="en-US"/>
        </w:rPr>
        <w:t>Things u like about the job</w:t>
      </w:r>
    </w:p>
    <w:p w14:paraId="3BF2BE6A" w14:textId="6DF0A36C" w:rsidR="007E5B1F" w:rsidRDefault="007E5B1F" w:rsidP="007E5B1F">
      <w:pPr>
        <w:pStyle w:val="Prrafodelista"/>
        <w:numPr>
          <w:ilvl w:val="1"/>
          <w:numId w:val="5"/>
        </w:numPr>
      </w:pPr>
      <w:r>
        <w:t xml:space="preserve">Personal </w:t>
      </w:r>
      <w:proofErr w:type="spellStart"/>
      <w:r>
        <w:t>experience</w:t>
      </w:r>
      <w:proofErr w:type="spellEnd"/>
    </w:p>
    <w:p w14:paraId="43BA616B" w14:textId="5FECD6AB" w:rsidR="007516B1" w:rsidRPr="00A86B3A" w:rsidRDefault="007516B1" w:rsidP="007E5B1F">
      <w:pPr>
        <w:pStyle w:val="Prrafodelista"/>
        <w:numPr>
          <w:ilvl w:val="1"/>
          <w:numId w:val="5"/>
        </w:numPr>
        <w:rPr>
          <w:lang w:val="en-US"/>
        </w:rPr>
      </w:pPr>
      <w:r w:rsidRPr="00A86B3A">
        <w:rPr>
          <w:lang w:val="en-US"/>
        </w:rPr>
        <w:t xml:space="preserve">May be tell </w:t>
      </w:r>
      <w:proofErr w:type="spellStart"/>
      <w:r w:rsidRPr="00A86B3A">
        <w:rPr>
          <w:lang w:val="en-US"/>
        </w:rPr>
        <w:t>ur</w:t>
      </w:r>
      <w:proofErr w:type="spellEnd"/>
      <w:r w:rsidRPr="00A86B3A">
        <w:rPr>
          <w:lang w:val="en-US"/>
        </w:rPr>
        <w:t xml:space="preserve"> </w:t>
      </w:r>
      <w:proofErr w:type="spellStart"/>
      <w:r w:rsidRPr="00A86B3A">
        <w:rPr>
          <w:lang w:val="en-US"/>
        </w:rPr>
        <w:t>disponibility</w:t>
      </w:r>
      <w:proofErr w:type="spellEnd"/>
      <w:r w:rsidRPr="00A86B3A">
        <w:rPr>
          <w:lang w:val="en-US"/>
        </w:rPr>
        <w:t xml:space="preserve"> or flexibility</w:t>
      </w:r>
    </w:p>
    <w:p w14:paraId="7FEBB0C6" w14:textId="2E27904F" w:rsidR="007E5B1F" w:rsidRDefault="007516B1" w:rsidP="007516B1">
      <w:pPr>
        <w:pStyle w:val="Prrafodelista"/>
        <w:numPr>
          <w:ilvl w:val="0"/>
          <w:numId w:val="5"/>
        </w:numPr>
      </w:pPr>
      <w:proofErr w:type="spellStart"/>
      <w:r>
        <w:t>Cloisng</w:t>
      </w:r>
      <w:proofErr w:type="spellEnd"/>
    </w:p>
    <w:p w14:paraId="3ED7FAD8" w14:textId="1BD643EC" w:rsidR="007516B1" w:rsidRDefault="007516B1" w:rsidP="007516B1">
      <w:pPr>
        <w:pStyle w:val="Prrafodelista"/>
        <w:numPr>
          <w:ilvl w:val="1"/>
          <w:numId w:val="5"/>
        </w:numPr>
      </w:pPr>
      <w:proofErr w:type="spellStart"/>
      <w:r>
        <w:lastRenderedPageBreak/>
        <w:t>Men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terview</w:t>
      </w:r>
    </w:p>
    <w:p w14:paraId="05F87C4B" w14:textId="49355674" w:rsidR="007516B1" w:rsidRDefault="007516B1" w:rsidP="007516B1">
      <w:pPr>
        <w:pStyle w:val="Prrafodelista"/>
        <w:numPr>
          <w:ilvl w:val="1"/>
          <w:numId w:val="5"/>
        </w:numPr>
      </w:pPr>
      <w:proofErr w:type="spellStart"/>
      <w:r>
        <w:t>Thanking</w:t>
      </w:r>
      <w:proofErr w:type="spellEnd"/>
    </w:p>
    <w:p w14:paraId="1E4278A2" w14:textId="6027AD5C" w:rsidR="007516B1" w:rsidRDefault="007516B1" w:rsidP="007516B1">
      <w:pPr>
        <w:pStyle w:val="Prrafodelista"/>
        <w:numPr>
          <w:ilvl w:val="0"/>
          <w:numId w:val="5"/>
        </w:numPr>
      </w:pPr>
      <w:proofErr w:type="spellStart"/>
      <w:r>
        <w:t>Sign</w:t>
      </w:r>
      <w:proofErr w:type="spellEnd"/>
    </w:p>
    <w:p w14:paraId="6D327FEE" w14:textId="1BF43ABC" w:rsidR="007516B1" w:rsidRDefault="007516B1" w:rsidP="007516B1">
      <w:pPr>
        <w:pStyle w:val="Prrafodelista"/>
        <w:numPr>
          <w:ilvl w:val="1"/>
          <w:numId w:val="5"/>
        </w:numPr>
      </w:pPr>
      <w:proofErr w:type="spellStart"/>
      <w:r>
        <w:t>Sincerely</w:t>
      </w:r>
      <w:proofErr w:type="spellEnd"/>
      <w:r>
        <w:t xml:space="preserve"> – Cuando dices: Un saludo. Pero formal en ingles</w:t>
      </w:r>
    </w:p>
    <w:p w14:paraId="037E0542" w14:textId="774B9D6D" w:rsidR="007516B1" w:rsidRDefault="007516B1" w:rsidP="007516B1">
      <w:pPr>
        <w:pStyle w:val="Ttulo2"/>
        <w:numPr>
          <w:ilvl w:val="1"/>
          <w:numId w:val="2"/>
        </w:numPr>
        <w:rPr>
          <w:sz w:val="32"/>
          <w:szCs w:val="32"/>
        </w:rPr>
      </w:pPr>
      <w:proofErr w:type="spellStart"/>
      <w:r w:rsidRPr="007516B1">
        <w:rPr>
          <w:sz w:val="32"/>
          <w:szCs w:val="32"/>
        </w:rPr>
        <w:t>Things</w:t>
      </w:r>
      <w:proofErr w:type="spellEnd"/>
      <w:r w:rsidRPr="007516B1">
        <w:rPr>
          <w:sz w:val="32"/>
          <w:szCs w:val="32"/>
        </w:rPr>
        <w:t xml:space="preserve"> </w:t>
      </w:r>
      <w:proofErr w:type="spellStart"/>
      <w:r w:rsidRPr="007516B1">
        <w:rPr>
          <w:sz w:val="32"/>
          <w:szCs w:val="32"/>
        </w:rPr>
        <w:t>to</w:t>
      </w:r>
      <w:proofErr w:type="spellEnd"/>
      <w:r w:rsidRPr="007516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ormal </w:t>
      </w:r>
      <w:proofErr w:type="spellStart"/>
      <w:r>
        <w:rPr>
          <w:sz w:val="32"/>
          <w:szCs w:val="32"/>
        </w:rPr>
        <w:t>style</w:t>
      </w:r>
      <w:proofErr w:type="spellEnd"/>
    </w:p>
    <w:p w14:paraId="4BF732E6" w14:textId="5F3E81DD" w:rsidR="007516B1" w:rsidRPr="00A86B3A" w:rsidRDefault="007516B1" w:rsidP="007516B1">
      <w:pPr>
        <w:pStyle w:val="Prrafodelista"/>
        <w:numPr>
          <w:ilvl w:val="0"/>
          <w:numId w:val="6"/>
        </w:numPr>
        <w:rPr>
          <w:lang w:val="en-US"/>
        </w:rPr>
      </w:pPr>
      <w:r w:rsidRPr="00A86B3A">
        <w:rPr>
          <w:lang w:val="en-US"/>
        </w:rPr>
        <w:t xml:space="preserve">No contractions -&gt; </w:t>
      </w:r>
      <w:r w:rsidRPr="00A86B3A">
        <w:rPr>
          <w:color w:val="FF0000"/>
          <w:lang w:val="en-US"/>
        </w:rPr>
        <w:t>you ‘re</w:t>
      </w:r>
      <w:r w:rsidRPr="00A86B3A">
        <w:rPr>
          <w:lang w:val="en-US"/>
        </w:rPr>
        <w:t xml:space="preserve"> – </w:t>
      </w:r>
      <w:r w:rsidRPr="00A86B3A">
        <w:rPr>
          <w:color w:val="00B050"/>
          <w:lang w:val="en-US"/>
        </w:rPr>
        <w:t>you are</w:t>
      </w:r>
    </w:p>
    <w:p w14:paraId="7C08D592" w14:textId="7B6DBCDB" w:rsidR="007516B1" w:rsidRDefault="007516B1" w:rsidP="007516B1">
      <w:pPr>
        <w:pStyle w:val="Prrafodelista"/>
        <w:numPr>
          <w:ilvl w:val="0"/>
          <w:numId w:val="6"/>
        </w:numPr>
      </w:pPr>
      <w:proofErr w:type="spellStart"/>
      <w:r>
        <w:t>Empty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–&gt;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stuff</w:t>
      </w:r>
      <w:proofErr w:type="spellEnd"/>
      <w:r>
        <w:t xml:space="preserve">, </w:t>
      </w:r>
      <w:proofErr w:type="spellStart"/>
      <w:r>
        <w:t>some</w:t>
      </w:r>
      <w:proofErr w:type="spellEnd"/>
    </w:p>
    <w:p w14:paraId="02785EA9" w14:textId="1BC378E7" w:rsidR="007516B1" w:rsidRDefault="007516B1" w:rsidP="007516B1">
      <w:pPr>
        <w:pStyle w:val="Prrafodelista"/>
        <w:numPr>
          <w:ilvl w:val="0"/>
          <w:numId w:val="6"/>
        </w:numPr>
      </w:pPr>
      <w:proofErr w:type="spellStart"/>
      <w:r>
        <w:t>Linking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-&gt; </w:t>
      </w:r>
      <w:proofErr w:type="spellStart"/>
      <w:r>
        <w:t>Addition</w:t>
      </w:r>
      <w:proofErr w:type="spellEnd"/>
    </w:p>
    <w:p w14:paraId="41217840" w14:textId="77777777" w:rsidR="00630EC8" w:rsidRDefault="00630EC8" w:rsidP="00630EC8"/>
    <w:p w14:paraId="16DF1C48" w14:textId="77777777" w:rsidR="00630EC8" w:rsidRDefault="00630EC8" w:rsidP="00630EC8"/>
    <w:p w14:paraId="042ACE74" w14:textId="376152E5" w:rsidR="00630EC8" w:rsidRDefault="00630EC8" w:rsidP="00630EC8">
      <w:pPr>
        <w:pStyle w:val="Ttulo2"/>
      </w:pPr>
      <w:r>
        <w:t xml:space="preserve">Looks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pp</w:t>
      </w:r>
    </w:p>
    <w:p w14:paraId="001B5359" w14:textId="748C085F" w:rsidR="00630EC8" w:rsidRDefault="00C11FDC" w:rsidP="00630EC8">
      <w:proofErr w:type="spellStart"/>
      <w:r>
        <w:t>Appealin</w:t>
      </w:r>
      <w:proofErr w:type="spellEnd"/>
    </w:p>
    <w:p w14:paraId="59B2BEF4" w14:textId="49EAE0FB" w:rsidR="00C11FDC" w:rsidRDefault="00C11FDC" w:rsidP="00630EC8">
      <w:r>
        <w:tab/>
        <w:t>Looks</w:t>
      </w:r>
      <w:r>
        <w:tab/>
      </w:r>
    </w:p>
    <w:p w14:paraId="4DA98388" w14:textId="77777777" w:rsidR="00F05CD6" w:rsidRPr="00A86B3A" w:rsidRDefault="00F05CD6" w:rsidP="00F05CD6">
      <w:pPr>
        <w:rPr>
          <w:lang w:val="en-US"/>
        </w:rPr>
      </w:pPr>
      <w:r w:rsidRPr="00A86B3A">
        <w:rPr>
          <w:lang w:val="en-US"/>
        </w:rPr>
        <w:tab/>
      </w:r>
      <w:r w:rsidRPr="00A86B3A">
        <w:rPr>
          <w:lang w:val="en-US"/>
        </w:rPr>
        <w:tab/>
        <w:t xml:space="preserve">Complex, Sharp icons, </w:t>
      </w:r>
      <w:proofErr w:type="spellStart"/>
      <w:r w:rsidRPr="00A86B3A">
        <w:rPr>
          <w:lang w:val="en-US"/>
        </w:rPr>
        <w:t>symetry</w:t>
      </w:r>
      <w:proofErr w:type="spellEnd"/>
      <w:r w:rsidRPr="00A86B3A">
        <w:rPr>
          <w:lang w:val="en-US"/>
        </w:rPr>
        <w:t>, few text</w:t>
      </w:r>
    </w:p>
    <w:p w14:paraId="0AA5F50E" w14:textId="414C667B" w:rsidR="00C11FDC" w:rsidRPr="00A86B3A" w:rsidRDefault="00C11FDC" w:rsidP="00630EC8">
      <w:pPr>
        <w:rPr>
          <w:lang w:val="en-US"/>
        </w:rPr>
      </w:pPr>
      <w:r w:rsidRPr="00A86B3A">
        <w:rPr>
          <w:lang w:val="en-US"/>
        </w:rPr>
        <w:tab/>
      </w:r>
      <w:r w:rsidRPr="00A86B3A">
        <w:rPr>
          <w:lang w:val="en-US"/>
        </w:rPr>
        <w:tab/>
        <w:t>Modern</w:t>
      </w:r>
      <w:r w:rsidR="00CF06E1" w:rsidRPr="00A86B3A">
        <w:rPr>
          <w:lang w:val="en-US"/>
        </w:rPr>
        <w:t xml:space="preserve"> – minimalistic, electric, </w:t>
      </w:r>
      <w:r w:rsidR="00DE161F" w:rsidRPr="00A86B3A">
        <w:rPr>
          <w:lang w:val="en-US"/>
        </w:rPr>
        <w:t>busy</w:t>
      </w:r>
    </w:p>
    <w:p w14:paraId="3CB3DB19" w14:textId="4FD23E59" w:rsidR="00C11FDC" w:rsidRPr="00A86B3A" w:rsidRDefault="00C11FDC" w:rsidP="00630EC8">
      <w:pPr>
        <w:rPr>
          <w:lang w:val="en-US"/>
        </w:rPr>
      </w:pPr>
      <w:r w:rsidRPr="00A86B3A">
        <w:rPr>
          <w:lang w:val="en-US"/>
        </w:rPr>
        <w:tab/>
      </w:r>
      <w:r w:rsidRPr="00A86B3A">
        <w:rPr>
          <w:lang w:val="en-US"/>
        </w:rPr>
        <w:tab/>
      </w:r>
      <w:r w:rsidR="00CF06E1" w:rsidRPr="00A86B3A">
        <w:rPr>
          <w:lang w:val="en-US"/>
        </w:rPr>
        <w:t>Colors</w:t>
      </w:r>
      <w:r w:rsidR="00DE161F" w:rsidRPr="00A86B3A">
        <w:rPr>
          <w:lang w:val="en-US"/>
        </w:rPr>
        <w:t xml:space="preserve"> – bright, muted, </w:t>
      </w:r>
      <w:r w:rsidR="00104956" w:rsidRPr="00A86B3A">
        <w:rPr>
          <w:lang w:val="en-US"/>
        </w:rPr>
        <w:t>warm, cold</w:t>
      </w:r>
      <w:r w:rsidR="00DE161F" w:rsidRPr="00A86B3A">
        <w:rPr>
          <w:lang w:val="en-US"/>
        </w:rPr>
        <w:t xml:space="preserve"> </w:t>
      </w:r>
    </w:p>
    <w:p w14:paraId="4E912F24" w14:textId="77777777" w:rsidR="00232951" w:rsidRPr="00A86B3A" w:rsidRDefault="00232951" w:rsidP="00630EC8">
      <w:pPr>
        <w:rPr>
          <w:lang w:val="en-US"/>
        </w:rPr>
      </w:pPr>
    </w:p>
    <w:p w14:paraId="154E2636" w14:textId="3F6C2E5A" w:rsidR="00232951" w:rsidRPr="00A86B3A" w:rsidRDefault="00232951" w:rsidP="00630EC8">
      <w:pPr>
        <w:rPr>
          <w:lang w:val="en-US"/>
        </w:rPr>
      </w:pPr>
      <w:proofErr w:type="spellStart"/>
      <w:r w:rsidRPr="00A86B3A">
        <w:rPr>
          <w:lang w:val="en-US"/>
        </w:rPr>
        <w:t>Accesible</w:t>
      </w:r>
      <w:proofErr w:type="spellEnd"/>
    </w:p>
    <w:p w14:paraId="57516178" w14:textId="052A9337" w:rsidR="00232951" w:rsidRPr="00A86B3A" w:rsidRDefault="00232951" w:rsidP="00630EC8">
      <w:pPr>
        <w:rPr>
          <w:lang w:val="en-US"/>
        </w:rPr>
      </w:pPr>
      <w:r w:rsidRPr="00A86B3A">
        <w:rPr>
          <w:lang w:val="en-US"/>
        </w:rPr>
        <w:tab/>
        <w:t>Minimalist</w:t>
      </w:r>
    </w:p>
    <w:p w14:paraId="02586DEA" w14:textId="652B2036" w:rsidR="00232951" w:rsidRPr="00A86B3A" w:rsidRDefault="00232951" w:rsidP="00630EC8">
      <w:pPr>
        <w:rPr>
          <w:lang w:val="en-US"/>
        </w:rPr>
      </w:pPr>
      <w:r w:rsidRPr="00A86B3A">
        <w:rPr>
          <w:lang w:val="en-US"/>
        </w:rPr>
        <w:tab/>
      </w:r>
      <w:r w:rsidR="00F53A24" w:rsidRPr="00A86B3A">
        <w:rPr>
          <w:lang w:val="en-US"/>
        </w:rPr>
        <w:t>Simpler</w:t>
      </w:r>
      <w:r w:rsidR="00F53A24" w:rsidRPr="00A86B3A">
        <w:rPr>
          <w:lang w:val="en-US"/>
        </w:rPr>
        <w:tab/>
      </w:r>
    </w:p>
    <w:p w14:paraId="350A0F83" w14:textId="6E443ED8" w:rsidR="00F53A24" w:rsidRPr="00A86B3A" w:rsidRDefault="00F53A24" w:rsidP="00630EC8">
      <w:pPr>
        <w:rPr>
          <w:lang w:val="en-US"/>
        </w:rPr>
      </w:pPr>
      <w:r w:rsidRPr="00A86B3A">
        <w:rPr>
          <w:lang w:val="en-US"/>
        </w:rPr>
        <w:tab/>
        <w:t>Easier</w:t>
      </w:r>
    </w:p>
    <w:p w14:paraId="4034A2F3" w14:textId="1DA594D8" w:rsidR="00F53A24" w:rsidRPr="00A86B3A" w:rsidRDefault="0061714D" w:rsidP="00630EC8">
      <w:pPr>
        <w:rPr>
          <w:lang w:val="en-US"/>
        </w:rPr>
      </w:pPr>
      <w:r w:rsidRPr="00A86B3A">
        <w:rPr>
          <w:lang w:val="en-US"/>
        </w:rPr>
        <w:tab/>
        <w:t>Balance</w:t>
      </w:r>
    </w:p>
    <w:p w14:paraId="1DDF8521" w14:textId="277231DB" w:rsidR="0061714D" w:rsidRPr="00A86B3A" w:rsidRDefault="005624BC" w:rsidP="00B707B6">
      <w:pPr>
        <w:ind w:firstLine="708"/>
        <w:rPr>
          <w:lang w:val="en-US"/>
        </w:rPr>
      </w:pPr>
      <w:r w:rsidRPr="00A86B3A">
        <w:rPr>
          <w:lang w:val="en-US"/>
        </w:rPr>
        <w:t>Few options</w:t>
      </w:r>
    </w:p>
    <w:p w14:paraId="28E54AD9" w14:textId="442FD4EF" w:rsidR="00A86B3A" w:rsidRDefault="00A86B3A" w:rsidP="00A86B3A">
      <w:pPr>
        <w:pStyle w:val="Ttulo1"/>
        <w:numPr>
          <w:ilvl w:val="0"/>
          <w:numId w:val="2"/>
        </w:numPr>
        <w:rPr>
          <w:lang w:val="en-US"/>
        </w:rPr>
      </w:pPr>
      <w:r>
        <w:rPr>
          <w:lang w:val="en-US"/>
        </w:rPr>
        <w:t>Informal email with coworker</w:t>
      </w:r>
    </w:p>
    <w:p w14:paraId="7A08BDDF" w14:textId="2395FD3D" w:rsidR="00A86B3A" w:rsidRDefault="00A86B3A" w:rsidP="00A86B3A">
      <w:pPr>
        <w:rPr>
          <w:lang w:val="en-US"/>
        </w:rPr>
      </w:pPr>
      <w:r>
        <w:rPr>
          <w:lang w:val="en-US"/>
        </w:rPr>
        <w:t>2.2 Things you can do:</w:t>
      </w:r>
    </w:p>
    <w:p w14:paraId="4C20BFF6" w14:textId="6131746F" w:rsidR="00A86B3A" w:rsidRDefault="00A86B3A" w:rsidP="00A86B3A">
      <w:pPr>
        <w:rPr>
          <w:lang w:val="en-US"/>
        </w:rPr>
      </w:pPr>
      <w:r>
        <w:rPr>
          <w:lang w:val="en-US"/>
        </w:rPr>
        <w:t>- contractions</w:t>
      </w:r>
    </w:p>
    <w:p w14:paraId="414CBBD0" w14:textId="01CDFA55" w:rsidR="00A86B3A" w:rsidRDefault="00A86B3A" w:rsidP="00A86B3A">
      <w:pPr>
        <w:rPr>
          <w:lang w:val="en-US"/>
        </w:rPr>
      </w:pPr>
      <w:r>
        <w:rPr>
          <w:lang w:val="en-US"/>
        </w:rPr>
        <w:t xml:space="preserve">- remove subject: I </w:t>
      </w:r>
      <w:proofErr w:type="gramStart"/>
      <w:r>
        <w:rPr>
          <w:lang w:val="en-US"/>
        </w:rPr>
        <w:t>cant</w:t>
      </w:r>
      <w:proofErr w:type="gramEnd"/>
      <w:r>
        <w:rPr>
          <w:lang w:val="en-US"/>
        </w:rPr>
        <w:t xml:space="preserve"> wait &gt; </w:t>
      </w:r>
      <w:proofErr w:type="spellStart"/>
      <w:r>
        <w:rPr>
          <w:lang w:val="en-US"/>
        </w:rPr>
        <w:t>cant</w:t>
      </w:r>
      <w:proofErr w:type="spellEnd"/>
      <w:r>
        <w:rPr>
          <w:lang w:val="en-US"/>
        </w:rPr>
        <w:t xml:space="preserve"> wait</w:t>
      </w:r>
    </w:p>
    <w:p w14:paraId="56093611" w14:textId="792322C9" w:rsidR="00A86B3A" w:rsidRDefault="00A86B3A" w:rsidP="00A86B3A">
      <w:pPr>
        <w:rPr>
          <w:lang w:val="en-US"/>
        </w:rPr>
      </w:pPr>
      <w:r>
        <w:rPr>
          <w:lang w:val="en-US"/>
        </w:rPr>
        <w:t>- greeting: hi, hey</w:t>
      </w:r>
    </w:p>
    <w:p w14:paraId="53FA84AF" w14:textId="4476BCA1" w:rsidR="00A86B3A" w:rsidRDefault="00A86B3A" w:rsidP="00A86B3A">
      <w:r w:rsidRPr="00A86B3A">
        <w:t xml:space="preserve">- </w:t>
      </w:r>
      <w:proofErr w:type="spellStart"/>
      <w:r w:rsidRPr="00A86B3A">
        <w:t>opening</w:t>
      </w:r>
      <w:proofErr w:type="spellEnd"/>
      <w:r w:rsidRPr="00A86B3A">
        <w:t xml:space="preserve"> </w:t>
      </w:r>
      <w:proofErr w:type="spellStart"/>
      <w:r w:rsidRPr="00A86B3A">
        <w:t>remarks</w:t>
      </w:r>
      <w:proofErr w:type="spellEnd"/>
      <w:r w:rsidRPr="00A86B3A">
        <w:t xml:space="preserve"> / </w:t>
      </w:r>
      <w:proofErr w:type="spellStart"/>
      <w:r w:rsidRPr="00A86B3A">
        <w:t>small</w:t>
      </w:r>
      <w:proofErr w:type="spellEnd"/>
      <w:r w:rsidRPr="00A86B3A">
        <w:t xml:space="preserve"> </w:t>
      </w:r>
      <w:proofErr w:type="spellStart"/>
      <w:r w:rsidRPr="00A86B3A">
        <w:t>talks</w:t>
      </w:r>
      <w:proofErr w:type="spellEnd"/>
      <w:r w:rsidRPr="00A86B3A">
        <w:t xml:space="preserve">: preguntar por la familia, </w:t>
      </w:r>
      <w:proofErr w:type="spellStart"/>
      <w:r w:rsidRPr="00A86B3A">
        <w:t>etc</w:t>
      </w:r>
      <w:proofErr w:type="spellEnd"/>
    </w:p>
    <w:p w14:paraId="1A2F37DE" w14:textId="0C9998D5" w:rsidR="00A86B3A" w:rsidRDefault="00A86B3A" w:rsidP="00A86B3A">
      <w:r>
        <w:t xml:space="preserve">- </w:t>
      </w:r>
      <w:proofErr w:type="spellStart"/>
      <w:r>
        <w:t>body</w:t>
      </w:r>
      <w:proofErr w:type="spellEnd"/>
      <w:r>
        <w:t>: donde va mas la chicha del mensaje</w:t>
      </w:r>
    </w:p>
    <w:p w14:paraId="7B88ECA8" w14:textId="26E91DCF" w:rsidR="00A86B3A" w:rsidRPr="00B707B6" w:rsidRDefault="00A86B3A" w:rsidP="00A86B3A">
      <w:pPr>
        <w:rPr>
          <w:lang w:val="en-US"/>
        </w:rPr>
      </w:pPr>
      <w:r w:rsidRPr="00B707B6">
        <w:rPr>
          <w:lang w:val="en-US"/>
        </w:rPr>
        <w:t>- closing</w:t>
      </w:r>
      <w:r w:rsidR="00B707B6" w:rsidRPr="00B707B6">
        <w:rPr>
          <w:lang w:val="en-US"/>
        </w:rPr>
        <w:t xml:space="preserve"> remarks</w:t>
      </w:r>
      <w:r w:rsidRPr="00B707B6">
        <w:rPr>
          <w:lang w:val="en-US"/>
        </w:rPr>
        <w:t xml:space="preserve"> sm</w:t>
      </w:r>
      <w:r w:rsidR="00B707B6" w:rsidRPr="00B707B6">
        <w:rPr>
          <w:lang w:val="en-US"/>
        </w:rPr>
        <w:t>a</w:t>
      </w:r>
      <w:r w:rsidRPr="00B707B6">
        <w:rPr>
          <w:lang w:val="en-US"/>
        </w:rPr>
        <w:t>ll talk</w:t>
      </w:r>
    </w:p>
    <w:p w14:paraId="58295741" w14:textId="5D0F1A56" w:rsidR="00B707B6" w:rsidRPr="00B707B6" w:rsidRDefault="00B707B6" w:rsidP="00A86B3A">
      <w:pPr>
        <w:rPr>
          <w:lang w:val="en-US"/>
        </w:rPr>
      </w:pPr>
      <w:r w:rsidRPr="00B707B6">
        <w:rPr>
          <w:lang w:val="en-US"/>
        </w:rPr>
        <w:t xml:space="preserve">- sign off: see you, see </w:t>
      </w:r>
      <w:proofErr w:type="spellStart"/>
      <w:r w:rsidRPr="00B707B6">
        <w:rPr>
          <w:lang w:val="en-US"/>
        </w:rPr>
        <w:t>ya</w:t>
      </w:r>
      <w:proofErr w:type="spellEnd"/>
      <w:r w:rsidRPr="00B707B6">
        <w:rPr>
          <w:lang w:val="en-US"/>
        </w:rPr>
        <w:t xml:space="preserve"> (para </w:t>
      </w:r>
      <w:proofErr w:type="spellStart"/>
      <w:r w:rsidRPr="00B707B6">
        <w:rPr>
          <w:lang w:val="en-US"/>
        </w:rPr>
        <w:t>alguien</w:t>
      </w:r>
      <w:proofErr w:type="spellEnd"/>
      <w:r w:rsidRPr="00B707B6">
        <w:rPr>
          <w:lang w:val="en-US"/>
        </w:rPr>
        <w:t xml:space="preserve"> mas </w:t>
      </w:r>
      <w:proofErr w:type="spellStart"/>
      <w:r w:rsidRPr="00B707B6">
        <w:rPr>
          <w:lang w:val="en-US"/>
        </w:rPr>
        <w:t>cercano</w:t>
      </w:r>
      <w:proofErr w:type="spellEnd"/>
      <w:r w:rsidRPr="00B707B6">
        <w:rPr>
          <w:lang w:val="en-US"/>
        </w:rPr>
        <w:t>), best/kind regards</w:t>
      </w:r>
      <w:r>
        <w:rPr>
          <w:lang w:val="en-US"/>
        </w:rPr>
        <w:t>, sincerely and below your name</w:t>
      </w:r>
    </w:p>
    <w:sectPr w:rsidR="00B707B6" w:rsidRPr="00B707B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08B9" w14:textId="77777777" w:rsidR="00213EBA" w:rsidRDefault="00213EBA">
      <w:pPr>
        <w:spacing w:after="0" w:line="240" w:lineRule="auto"/>
      </w:pPr>
      <w:r>
        <w:separator/>
      </w:r>
    </w:p>
  </w:endnote>
  <w:endnote w:type="continuationSeparator" w:id="0">
    <w:p w14:paraId="77DA6C1F" w14:textId="77777777" w:rsidR="00213EBA" w:rsidRDefault="0021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1091C01" w14:paraId="3DF8F487" w14:textId="77777777" w:rsidTr="11091C01">
      <w:trPr>
        <w:trHeight w:val="300"/>
      </w:trPr>
      <w:tc>
        <w:tcPr>
          <w:tcW w:w="2830" w:type="dxa"/>
        </w:tcPr>
        <w:p w14:paraId="468AA5E8" w14:textId="7F030E08" w:rsidR="11091C01" w:rsidRDefault="11091C01" w:rsidP="11091C01">
          <w:pPr>
            <w:pStyle w:val="Encabezado"/>
            <w:ind w:left="-115"/>
          </w:pPr>
        </w:p>
      </w:tc>
      <w:tc>
        <w:tcPr>
          <w:tcW w:w="2830" w:type="dxa"/>
        </w:tcPr>
        <w:p w14:paraId="33546BC3" w14:textId="5A687688" w:rsidR="11091C01" w:rsidRDefault="11091C01" w:rsidP="11091C01">
          <w:pPr>
            <w:pStyle w:val="Encabezado"/>
            <w:jc w:val="center"/>
          </w:pPr>
        </w:p>
      </w:tc>
      <w:tc>
        <w:tcPr>
          <w:tcW w:w="2830" w:type="dxa"/>
        </w:tcPr>
        <w:p w14:paraId="48D2FBDE" w14:textId="5CC9B6D3" w:rsidR="11091C01" w:rsidRDefault="11091C01" w:rsidP="11091C01">
          <w:pPr>
            <w:pStyle w:val="Encabezado"/>
            <w:ind w:right="-115"/>
            <w:jc w:val="right"/>
          </w:pPr>
        </w:p>
      </w:tc>
    </w:tr>
  </w:tbl>
  <w:p w14:paraId="3DE52CD9" w14:textId="095DF174" w:rsidR="11091C01" w:rsidRDefault="11091C01" w:rsidP="11091C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BF99" w14:textId="77777777" w:rsidR="00213EBA" w:rsidRDefault="00213EBA">
      <w:pPr>
        <w:spacing w:after="0" w:line="240" w:lineRule="auto"/>
      </w:pPr>
      <w:r>
        <w:separator/>
      </w:r>
    </w:p>
  </w:footnote>
  <w:footnote w:type="continuationSeparator" w:id="0">
    <w:p w14:paraId="26DD1A64" w14:textId="77777777" w:rsidR="00213EBA" w:rsidRDefault="0021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1091C01" w14:paraId="6A1ED1CE" w14:textId="77777777" w:rsidTr="11091C01">
      <w:trPr>
        <w:trHeight w:val="300"/>
      </w:trPr>
      <w:tc>
        <w:tcPr>
          <w:tcW w:w="2830" w:type="dxa"/>
        </w:tcPr>
        <w:p w14:paraId="3C249BC3" w14:textId="0B2F7FBB" w:rsidR="11091C01" w:rsidRDefault="11091C01" w:rsidP="11091C01">
          <w:pPr>
            <w:pStyle w:val="Encabezado"/>
            <w:ind w:left="-115"/>
          </w:pPr>
        </w:p>
      </w:tc>
      <w:tc>
        <w:tcPr>
          <w:tcW w:w="2830" w:type="dxa"/>
        </w:tcPr>
        <w:p w14:paraId="2F257232" w14:textId="5A390290" w:rsidR="11091C01" w:rsidRDefault="11091C01" w:rsidP="11091C01">
          <w:pPr>
            <w:pStyle w:val="Encabezado"/>
            <w:jc w:val="center"/>
          </w:pPr>
        </w:p>
      </w:tc>
      <w:tc>
        <w:tcPr>
          <w:tcW w:w="2830" w:type="dxa"/>
        </w:tcPr>
        <w:p w14:paraId="55006917" w14:textId="4DB89D3A" w:rsidR="11091C01" w:rsidRDefault="11091C01" w:rsidP="11091C01">
          <w:pPr>
            <w:pStyle w:val="Encabezado"/>
            <w:ind w:right="-115"/>
            <w:jc w:val="right"/>
          </w:pPr>
        </w:p>
      </w:tc>
    </w:tr>
  </w:tbl>
  <w:p w14:paraId="1A3DBD7D" w14:textId="76CE840A" w:rsidR="11091C01" w:rsidRDefault="11091C01" w:rsidP="11091C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005"/>
    <w:multiLevelType w:val="hybridMultilevel"/>
    <w:tmpl w:val="1FCA1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D2B"/>
    <w:multiLevelType w:val="multilevel"/>
    <w:tmpl w:val="1840B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1240A6"/>
    <w:multiLevelType w:val="hybridMultilevel"/>
    <w:tmpl w:val="637C10BE"/>
    <w:lvl w:ilvl="0" w:tplc="547EC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B0947"/>
    <w:multiLevelType w:val="hybridMultilevel"/>
    <w:tmpl w:val="61848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B5370"/>
    <w:multiLevelType w:val="hybridMultilevel"/>
    <w:tmpl w:val="9432E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7DB6"/>
    <w:multiLevelType w:val="hybridMultilevel"/>
    <w:tmpl w:val="2B70F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08"/>
    <w:rsid w:val="000C4F08"/>
    <w:rsid w:val="00104956"/>
    <w:rsid w:val="00116FCA"/>
    <w:rsid w:val="00213EBA"/>
    <w:rsid w:val="00232951"/>
    <w:rsid w:val="0036354A"/>
    <w:rsid w:val="0040307B"/>
    <w:rsid w:val="004C3869"/>
    <w:rsid w:val="005624BC"/>
    <w:rsid w:val="005A3140"/>
    <w:rsid w:val="005E5257"/>
    <w:rsid w:val="0061714D"/>
    <w:rsid w:val="00630EC8"/>
    <w:rsid w:val="0074032C"/>
    <w:rsid w:val="007516B1"/>
    <w:rsid w:val="007E5B1F"/>
    <w:rsid w:val="00837971"/>
    <w:rsid w:val="00A86B3A"/>
    <w:rsid w:val="00B707B6"/>
    <w:rsid w:val="00C11FDC"/>
    <w:rsid w:val="00CF06E1"/>
    <w:rsid w:val="00CF2EAC"/>
    <w:rsid w:val="00DE161F"/>
    <w:rsid w:val="00E67FA9"/>
    <w:rsid w:val="00EF423E"/>
    <w:rsid w:val="00F05CD6"/>
    <w:rsid w:val="00F53A24"/>
    <w:rsid w:val="00FF7BB8"/>
    <w:rsid w:val="1109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E85A"/>
  <w15:chartTrackingRefBased/>
  <w15:docId w15:val="{6D9EC0CF-739B-472B-AA4B-105D9274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C4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E5B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E5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E5B1F"/>
    <w:pPr>
      <w:ind w:left="720"/>
      <w:contextualSpacing/>
    </w:pPr>
  </w:style>
  <w:style w:type="paragraph" w:styleId="Encabezado">
    <w:name w:val="header"/>
    <w:basedOn w:val="Normal"/>
    <w:uiPriority w:val="99"/>
    <w:unhideWhenUsed/>
    <w:rsid w:val="11091C0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11091C01"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2E5BC9-AD08-423D-A889-0734088BA0C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A9D2-52B4-4CFE-8700-379C46FD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 HG</dc:creator>
  <cp:keywords/>
  <dc:description/>
  <cp:lastModifiedBy>Samu HG</cp:lastModifiedBy>
  <cp:revision>4</cp:revision>
  <dcterms:created xsi:type="dcterms:W3CDTF">2025-09-25T09:01:00Z</dcterms:created>
  <dcterms:modified xsi:type="dcterms:W3CDTF">2025-10-09T10:32:00Z</dcterms:modified>
</cp:coreProperties>
</file>